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CEA00" w14:textId="77777777" w:rsidR="00CF6A53" w:rsidRPr="00314C02" w:rsidRDefault="00CF6A53" w:rsidP="00CF6A53">
      <w:pPr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7329BA32" w14:textId="77777777" w:rsidR="00CF6A53" w:rsidRPr="00314C02" w:rsidRDefault="00CF6A53" w:rsidP="00CF6A53">
      <w:pPr>
        <w:ind w:left="3402" w:right="3230"/>
        <w:jc w:val="center"/>
        <w:rPr>
          <w:b/>
          <w:color w:val="000000"/>
          <w:sz w:val="28"/>
          <w:szCs w:val="28"/>
        </w:rPr>
      </w:pPr>
      <w:r w:rsidRPr="00314C02">
        <w:rPr>
          <w:b/>
          <w:sz w:val="28"/>
          <w:szCs w:val="28"/>
        </w:rPr>
        <w:t xml:space="preserve">суммы субсидии на возмещение </w:t>
      </w:r>
      <w:r w:rsidRPr="00314C02">
        <w:rPr>
          <w:b/>
          <w:color w:val="000000"/>
          <w:sz w:val="28"/>
          <w:szCs w:val="28"/>
        </w:rPr>
        <w:t>части затрат, понесенных</w:t>
      </w:r>
      <w:r w:rsidRPr="00314C02">
        <w:rPr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на оплату услуг по искусственному осеменению сельскохозяйственных животных</w:t>
      </w:r>
    </w:p>
    <w:p w14:paraId="22D8F2D9" w14:textId="77777777" w:rsidR="00CF6A53" w:rsidRPr="00314C02" w:rsidRDefault="00CF6A53" w:rsidP="00CF6A53">
      <w:pPr>
        <w:ind w:left="3402" w:right="3230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(крупного рогатого скота, овец и коз)</w:t>
      </w:r>
    </w:p>
    <w:p w14:paraId="77E92AD9" w14:textId="77777777" w:rsidR="00CF6A53" w:rsidRDefault="00CF6A53" w:rsidP="00CF6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C6CDC5" w14:textId="77777777" w:rsidR="00FC0A34" w:rsidRPr="00314C02" w:rsidRDefault="00FC0A34" w:rsidP="00CF6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CF6A53" w:rsidRPr="00314C02" w14:paraId="43A15642" w14:textId="77777777" w:rsidTr="005F1A9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B3A1" w14:textId="7EE82A99" w:rsidR="00CF6A53" w:rsidRPr="00314C02" w:rsidRDefault="005F1A90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76F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  <w:tr w:rsidR="00CF6A53" w:rsidRPr="00314C02" w14:paraId="63C02391" w14:textId="77777777" w:rsidTr="005F1A9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243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14C02">
              <w:t>ИНН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77A" w14:textId="77777777" w:rsidR="00CF6A53" w:rsidRPr="00314C02" w:rsidRDefault="00CF6A5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</w:tbl>
    <w:p w14:paraId="5D21601E" w14:textId="77777777" w:rsidR="00CF6A53" w:rsidRPr="00314C02" w:rsidRDefault="00CF6A53" w:rsidP="00CF6A53">
      <w:pPr>
        <w:spacing w:line="220" w:lineRule="auto"/>
        <w:rPr>
          <w:kern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602"/>
        <w:gridCol w:w="1730"/>
        <w:gridCol w:w="1233"/>
        <w:gridCol w:w="1530"/>
        <w:gridCol w:w="1985"/>
        <w:gridCol w:w="2410"/>
        <w:gridCol w:w="2345"/>
      </w:tblGrid>
      <w:tr w:rsidR="00CF6A53" w:rsidRPr="00314C02" w14:paraId="50749556" w14:textId="77777777" w:rsidTr="00CF6A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550F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Виды осемененных животны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0B72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Количество осемененных животных, гол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FCF1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Стоимость осеменения одной головы, рубле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C03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Ставка субсидии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D5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Ставка субсидии за одну голову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7C80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4F1C2D4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гр.6=гр.2×гр.5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5437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7F657DC5" w14:textId="77777777" w:rsidR="00CF6A53" w:rsidRPr="00314C02" w:rsidRDefault="00CF6A53">
            <w:pPr>
              <w:spacing w:line="220" w:lineRule="auto"/>
              <w:jc w:val="center"/>
            </w:pPr>
            <w:r w:rsidRPr="00314C02">
              <w:t>гр.7=</w:t>
            </w:r>
          </w:p>
          <w:p w14:paraId="7396ECD1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гр.2×гр.3×гр.4/100, рубле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10AE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Сумма субсидии (минимальная величина из графы 6 или 7), рублей</w:t>
            </w:r>
          </w:p>
        </w:tc>
      </w:tr>
      <w:tr w:rsidR="00CF6A53" w:rsidRPr="00314C02" w14:paraId="35C4F810" w14:textId="77777777" w:rsidTr="00E356E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F1F1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8AB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31D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47D8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0687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9CF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4234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7CDC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8</w:t>
            </w:r>
          </w:p>
        </w:tc>
      </w:tr>
      <w:tr w:rsidR="00CF6A53" w:rsidRPr="00314C02" w14:paraId="41E8BFC3" w14:textId="77777777" w:rsidTr="00CF6A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461E" w14:textId="77777777" w:rsidR="00CF6A53" w:rsidRPr="00314C02" w:rsidRDefault="00CF6A53">
            <w:pPr>
              <w:spacing w:line="220" w:lineRule="auto"/>
              <w:rPr>
                <w:kern w:val="2"/>
                <w:lang w:eastAsia="en-US"/>
              </w:rPr>
            </w:pPr>
            <w:r w:rsidRPr="00314C02">
              <w:t>КР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19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F95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A6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2B2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681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36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719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</w:tr>
      <w:tr w:rsidR="00CF6A53" w:rsidRPr="00314C02" w14:paraId="79BE47B1" w14:textId="77777777" w:rsidTr="00CF6A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620D" w14:textId="77777777" w:rsidR="00CF6A53" w:rsidRPr="00314C02" w:rsidRDefault="00CF6A53">
            <w:pPr>
              <w:spacing w:line="220" w:lineRule="auto"/>
              <w:rPr>
                <w:kern w:val="2"/>
                <w:lang w:eastAsia="en-US"/>
              </w:rPr>
            </w:pPr>
            <w:r w:rsidRPr="00314C02">
              <w:t>Овц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7C4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923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2E0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914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59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DC6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CE7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</w:tr>
      <w:tr w:rsidR="00CF6A53" w:rsidRPr="00314C02" w14:paraId="0685CE74" w14:textId="77777777" w:rsidTr="00CF6A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FF9" w14:textId="77777777" w:rsidR="00CF6A53" w:rsidRPr="00314C02" w:rsidRDefault="00CF6A53">
            <w:pPr>
              <w:spacing w:line="220" w:lineRule="auto"/>
              <w:rPr>
                <w:kern w:val="2"/>
                <w:lang w:eastAsia="en-US"/>
              </w:rPr>
            </w:pPr>
            <w:r w:rsidRPr="00314C02">
              <w:t>Коз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1DF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D9D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590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3F3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48F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681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357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</w:tr>
      <w:tr w:rsidR="00E356ED" w:rsidRPr="00314C02" w14:paraId="6E645494" w14:textId="77777777" w:rsidTr="00E356E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C17" w14:textId="450923E4" w:rsidR="00E356ED" w:rsidRPr="00314C02" w:rsidRDefault="00E356ED" w:rsidP="00E356ED">
            <w:pPr>
              <w:spacing w:line="220" w:lineRule="auto"/>
              <w:jc w:val="center"/>
            </w:pPr>
            <w:r w:rsidRPr="00314C02"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460" w14:textId="0AB2BDFF" w:rsidR="00E356ED" w:rsidRPr="00314C02" w:rsidRDefault="00E356ED" w:rsidP="00E356ED">
            <w:pPr>
              <w:spacing w:line="220" w:lineRule="auto"/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E6F" w14:textId="062F93CA" w:rsidR="00E356ED" w:rsidRPr="00314C02" w:rsidRDefault="00E356ED" w:rsidP="00E356ED">
            <w:pPr>
              <w:spacing w:line="220" w:lineRule="auto"/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DB5" w14:textId="6A45700A" w:rsidR="00E356ED" w:rsidRPr="00314C02" w:rsidRDefault="00E356ED" w:rsidP="00E356ED">
            <w:pPr>
              <w:spacing w:line="220" w:lineRule="auto"/>
              <w:jc w:val="center"/>
            </w:pPr>
            <w:r w:rsidRPr="00314C02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A3C" w14:textId="04E830AA" w:rsidR="00E356ED" w:rsidRPr="00314C02" w:rsidRDefault="00E356ED" w:rsidP="00E356ED">
            <w:pPr>
              <w:spacing w:line="220" w:lineRule="auto"/>
              <w:jc w:val="center"/>
            </w:pPr>
            <w:r w:rsidRPr="00314C02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5B4" w14:textId="5A9F94FD" w:rsidR="00E356ED" w:rsidRPr="00314C02" w:rsidRDefault="00E356ED" w:rsidP="00E356ED">
            <w:pPr>
              <w:spacing w:line="220" w:lineRule="auto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F10" w14:textId="3723A6B2" w:rsidR="00E356ED" w:rsidRPr="00314C02" w:rsidRDefault="00E356ED" w:rsidP="00E356ED">
            <w:pPr>
              <w:spacing w:line="220" w:lineRule="auto"/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AD41" w14:textId="6DBECD02" w:rsidR="00E356ED" w:rsidRPr="00314C02" w:rsidRDefault="00E356ED" w:rsidP="00E356ED">
            <w:pPr>
              <w:spacing w:line="220" w:lineRule="auto"/>
              <w:jc w:val="center"/>
              <w:rPr>
                <w:kern w:val="2"/>
              </w:rPr>
            </w:pPr>
            <w:r w:rsidRPr="00314C02">
              <w:t>8</w:t>
            </w:r>
          </w:p>
        </w:tc>
      </w:tr>
      <w:tr w:rsidR="00CF6A53" w:rsidRPr="00314C02" w14:paraId="64C2516C" w14:textId="77777777" w:rsidTr="00CF6A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F68E" w14:textId="77777777" w:rsidR="00CF6A53" w:rsidRPr="00314C02" w:rsidRDefault="00CF6A53">
            <w:pPr>
              <w:spacing w:line="220" w:lineRule="auto"/>
              <w:rPr>
                <w:kern w:val="2"/>
                <w:lang w:eastAsia="en-US"/>
              </w:rPr>
            </w:pPr>
            <w:r w:rsidRPr="00314C02">
              <w:t>Итог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B31" w14:textId="34E2CF42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5F7" w14:textId="7D24925A" w:rsidR="00CF6A53" w:rsidRPr="00314C02" w:rsidRDefault="009B1A32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rPr>
                <w:kern w:val="2"/>
                <w:lang w:eastAsia="en-US"/>
              </w:rPr>
              <w:t>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034A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1090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69F" w14:textId="7F0F9355" w:rsidR="00CF6A53" w:rsidRPr="00314C02" w:rsidRDefault="009B1A32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rPr>
                <w:kern w:val="2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139" w14:textId="139421D6" w:rsidR="00CF6A53" w:rsidRPr="00314C02" w:rsidRDefault="009B1A32">
            <w:pPr>
              <w:spacing w:line="220" w:lineRule="auto"/>
              <w:jc w:val="center"/>
              <w:rPr>
                <w:kern w:val="2"/>
                <w:lang w:eastAsia="en-US"/>
              </w:rPr>
            </w:pPr>
            <w:r w:rsidRPr="00314C02">
              <w:rPr>
                <w:kern w:val="2"/>
                <w:lang w:eastAsia="en-US"/>
              </w:rPr>
              <w:t>х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223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eastAsia="en-US"/>
              </w:rPr>
            </w:pPr>
          </w:p>
        </w:tc>
      </w:tr>
    </w:tbl>
    <w:p w14:paraId="2E22F571" w14:textId="77777777" w:rsidR="008F6F44" w:rsidRPr="00314C02" w:rsidRDefault="008F6F44" w:rsidP="00FC0A34">
      <w:pPr>
        <w:widowControl/>
        <w:suppressAutoHyphens w:val="0"/>
        <w:rPr>
          <w:sz w:val="28"/>
          <w:szCs w:val="28"/>
        </w:rPr>
      </w:pPr>
    </w:p>
    <w:p w14:paraId="159A1E63" w14:textId="77777777" w:rsidR="00E356ED" w:rsidRPr="00314C02" w:rsidRDefault="00E356ED" w:rsidP="00FC0A34">
      <w:pPr>
        <w:widowControl/>
        <w:suppressAutoHyphens w:val="0"/>
        <w:rPr>
          <w:sz w:val="28"/>
          <w:szCs w:val="28"/>
        </w:rPr>
      </w:pPr>
    </w:p>
    <w:p w14:paraId="548C72E3" w14:textId="77777777" w:rsidR="00E356ED" w:rsidRPr="00314C02" w:rsidRDefault="00E356ED" w:rsidP="00FC0A34">
      <w:pPr>
        <w:widowControl/>
        <w:suppressAutoHyphens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844"/>
        <w:gridCol w:w="2957"/>
        <w:gridCol w:w="2957"/>
        <w:gridCol w:w="2958"/>
      </w:tblGrid>
      <w:tr w:rsidR="008F6F44" w:rsidRPr="00314C02" w14:paraId="15C5C098" w14:textId="77777777" w:rsidTr="008F6F44">
        <w:tc>
          <w:tcPr>
            <w:tcW w:w="5070" w:type="dxa"/>
            <w:gridSpan w:val="2"/>
            <w:hideMark/>
          </w:tcPr>
          <w:p w14:paraId="133DC380" w14:textId="77777777" w:rsidR="008F6F44" w:rsidRPr="00314C02" w:rsidRDefault="008F6F44" w:rsidP="00FC0A3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Участник отбора получателей субсидий</w:t>
            </w:r>
          </w:p>
          <w:p w14:paraId="4381BF45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844" w:type="dxa"/>
          </w:tcPr>
          <w:p w14:paraId="639395A0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019FB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vAlign w:val="bottom"/>
          </w:tcPr>
          <w:p w14:paraId="43517984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F93CC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F6F44" w:rsidRPr="00314C02" w14:paraId="78ED2C22" w14:textId="77777777" w:rsidTr="008F6F44">
        <w:tc>
          <w:tcPr>
            <w:tcW w:w="4077" w:type="dxa"/>
          </w:tcPr>
          <w:p w14:paraId="5E7A45A2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13CE3D75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870AB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46A72EAE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6ABE5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8F6F44" w:rsidRPr="00314C02" w14:paraId="2B23F0B3" w14:textId="77777777" w:rsidTr="008F6F44">
        <w:tc>
          <w:tcPr>
            <w:tcW w:w="4077" w:type="dxa"/>
            <w:hideMark/>
          </w:tcPr>
          <w:p w14:paraId="3DC2FA2E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1837" w:type="dxa"/>
            <w:gridSpan w:val="2"/>
          </w:tcPr>
          <w:p w14:paraId="7C048ADA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554FCCB9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</w:rPr>
            </w:pPr>
          </w:p>
        </w:tc>
        <w:tc>
          <w:tcPr>
            <w:tcW w:w="2957" w:type="dxa"/>
          </w:tcPr>
          <w:p w14:paraId="716DB50A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</w:tcPr>
          <w:p w14:paraId="18C726B0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</w:rPr>
            </w:pPr>
          </w:p>
        </w:tc>
      </w:tr>
    </w:tbl>
    <w:p w14:paraId="1CD5D6CD" w14:textId="77777777" w:rsidR="008F6F44" w:rsidRPr="00314C02" w:rsidRDefault="008F6F44" w:rsidP="00FC0A34">
      <w:pPr>
        <w:autoSpaceDE w:val="0"/>
        <w:autoSpaceDN w:val="0"/>
        <w:adjustRightInd w:val="0"/>
        <w:rPr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8F6F44" w:rsidRPr="00314C02" w14:paraId="75EF2D7C" w14:textId="77777777" w:rsidTr="008F6F44">
        <w:tc>
          <w:tcPr>
            <w:tcW w:w="4644" w:type="dxa"/>
            <w:gridSpan w:val="2"/>
            <w:hideMark/>
          </w:tcPr>
          <w:p w14:paraId="529E2CCB" w14:textId="77777777" w:rsidR="008F6F44" w:rsidRPr="00314C02" w:rsidRDefault="008F6F44" w:rsidP="00FC0A34">
            <w:pPr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</w:tcPr>
          <w:p w14:paraId="19295C0A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9B83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78A6CD0C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54B1C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F6F44" w:rsidRPr="00314C02" w14:paraId="0F151EA1" w14:textId="77777777" w:rsidTr="008F6F44">
        <w:tc>
          <w:tcPr>
            <w:tcW w:w="4077" w:type="dxa"/>
          </w:tcPr>
          <w:p w14:paraId="73B0F6B7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66F5B04E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99AD7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263629A3" w14:textId="77777777" w:rsidR="008F6F44" w:rsidRPr="00314C02" w:rsidRDefault="008F6F44" w:rsidP="00FC0A34">
            <w:pPr>
              <w:tabs>
                <w:tab w:val="right" w:pos="9639"/>
              </w:tabs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80BB0" w14:textId="77777777" w:rsidR="008F6F44" w:rsidRPr="00314C02" w:rsidRDefault="008F6F44" w:rsidP="00FC0A34">
            <w:pPr>
              <w:tabs>
                <w:tab w:val="right" w:pos="9639"/>
              </w:tabs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3844C91A" w14:textId="628F6E89" w:rsidR="008F6F44" w:rsidRPr="00314C02" w:rsidRDefault="008F6F44" w:rsidP="00FC0A34">
      <w:pPr>
        <w:rPr>
          <w:kern w:val="2"/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C544CB">
        <w:rPr>
          <w:sz w:val="28"/>
          <w:szCs w:val="28"/>
        </w:rPr>
        <w:t>26</w:t>
      </w:r>
      <w:bookmarkStart w:id="0" w:name="_GoBack"/>
      <w:bookmarkEnd w:id="0"/>
      <w:r w:rsidRPr="00314C02">
        <w:rPr>
          <w:sz w:val="28"/>
          <w:szCs w:val="28"/>
        </w:rPr>
        <w:t xml:space="preserve"> г.</w:t>
      </w:r>
    </w:p>
    <w:sectPr w:rsidR="008F6F44" w:rsidRPr="00314C02" w:rsidSect="00FC0A34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F7751" w14:textId="77777777" w:rsidR="00CF2AB6" w:rsidRDefault="00CF2AB6" w:rsidP="00752C2C">
      <w:r>
        <w:separator/>
      </w:r>
    </w:p>
  </w:endnote>
  <w:endnote w:type="continuationSeparator" w:id="0">
    <w:p w14:paraId="7BEDF915" w14:textId="77777777" w:rsidR="00CF2AB6" w:rsidRDefault="00CF2AB6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722FE" w14:textId="77777777" w:rsidR="00CF2AB6" w:rsidRDefault="00CF2AB6" w:rsidP="00752C2C">
      <w:r>
        <w:separator/>
      </w:r>
    </w:p>
  </w:footnote>
  <w:footnote w:type="continuationSeparator" w:id="0">
    <w:p w14:paraId="345E3329" w14:textId="77777777" w:rsidR="00CF2AB6" w:rsidRDefault="00CF2AB6" w:rsidP="0075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44CB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AB6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3B43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34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5E49-C851-42FB-A16E-27DB6EFC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0:45:00Z</dcterms:created>
  <dcterms:modified xsi:type="dcterms:W3CDTF">2026-05-19T12:52:00Z</dcterms:modified>
</cp:coreProperties>
</file>